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9B267C" w:rsidRDefault="00EF5D2E" w:rsidP="008408F1"/>
    <w:p w:rsidR="009B267C" w:rsidRPr="009B267C" w:rsidRDefault="009B267C" w:rsidP="008408F1"/>
    <w:p w:rsidR="009B267C" w:rsidRPr="009B267C" w:rsidRDefault="009B267C" w:rsidP="008408F1"/>
    <w:p w:rsidR="009B267C" w:rsidRPr="009B267C" w:rsidRDefault="008F25DE" w:rsidP="008F25DE">
      <w:pPr>
        <w:jc w:val="center"/>
      </w:pPr>
      <w:r>
        <w:t>č</w:t>
      </w:r>
      <w:r w:rsidR="009B267C" w:rsidRPr="009B267C">
        <w:t>.</w:t>
      </w:r>
      <w:r>
        <w:t xml:space="preserve"> 219</w:t>
      </w:r>
    </w:p>
    <w:p w:rsidR="009B267C" w:rsidRPr="009B267C" w:rsidRDefault="009B267C" w:rsidP="008408F1"/>
    <w:p w:rsidR="009B267C" w:rsidRPr="009B267C" w:rsidRDefault="009B267C" w:rsidP="008408F1"/>
    <w:p w:rsidR="009B267C" w:rsidRPr="009B267C" w:rsidRDefault="009B267C" w:rsidP="008408F1">
      <w:pPr>
        <w:pStyle w:val="Odstavecseseznamem"/>
        <w:numPr>
          <w:ilvl w:val="0"/>
          <w:numId w:val="23"/>
        </w:numPr>
        <w:ind w:hanging="720"/>
      </w:pPr>
      <w:proofErr w:type="gramStart"/>
      <w:r w:rsidRPr="009B267C">
        <w:t>B e r e   n a   v ě d o m í</w:t>
      </w:r>
      <w:proofErr w:type="gramEnd"/>
      <w:r w:rsidRPr="009B267C">
        <w:t xml:space="preserve">   </w:t>
      </w:r>
    </w:p>
    <w:p w:rsidR="008408F1" w:rsidRDefault="008408F1" w:rsidP="008408F1"/>
    <w:p w:rsidR="009B267C" w:rsidRPr="009B267C" w:rsidRDefault="009B267C" w:rsidP="008408F1">
      <w:pPr>
        <w:pStyle w:val="Odstavecseseznamem"/>
        <w:numPr>
          <w:ilvl w:val="0"/>
          <w:numId w:val="24"/>
        </w:numPr>
        <w:ind w:left="426" w:hanging="426"/>
        <w:jc w:val="both"/>
      </w:pPr>
      <w:r w:rsidRPr="009B267C">
        <w:t xml:space="preserve">Smlouvu o budoucí smlouvě kupní č. 2012/002962 ze dne 14. 8. 2012, ve znění dodatků č. 1 a č. 2, uzavřených s obchodní společností Valcha </w:t>
      </w:r>
      <w:proofErr w:type="spellStart"/>
      <w:r w:rsidRPr="009B267C">
        <w:t>Property</w:t>
      </w:r>
      <w:proofErr w:type="spellEnd"/>
      <w:r w:rsidRPr="009B267C">
        <w:t xml:space="preserve"> </w:t>
      </w:r>
      <w:proofErr w:type="spellStart"/>
      <w:r w:rsidRPr="009B267C">
        <w:t>Development</w:t>
      </w:r>
      <w:proofErr w:type="spellEnd"/>
      <w:r w:rsidRPr="009B267C">
        <w:t xml:space="preserve"> a.s. za účelem výstavby rodinných domů a bytových domů včetně technické infrastruktury ve 3. a dalších fázích výstavby I. etapy na částech pozemku p. č. 2429/1 v k. </w:t>
      </w:r>
      <w:proofErr w:type="spellStart"/>
      <w:r w:rsidRPr="009B267C">
        <w:t>ú.</w:t>
      </w:r>
      <w:proofErr w:type="spellEnd"/>
      <w:r w:rsidRPr="009B267C">
        <w:t xml:space="preserve"> Valcha, za kupní cenu ve výši 890 Kč/m</w:t>
      </w:r>
      <w:r w:rsidRPr="008408F1">
        <w:rPr>
          <w:vertAlign w:val="superscript"/>
        </w:rPr>
        <w:t>2</w:t>
      </w:r>
      <w:r w:rsidRPr="009B267C">
        <w:t>.</w:t>
      </w:r>
    </w:p>
    <w:p w:rsidR="009B267C" w:rsidRPr="009B267C" w:rsidRDefault="009B267C" w:rsidP="008408F1">
      <w:pPr>
        <w:pStyle w:val="Odstavecseseznamem"/>
        <w:numPr>
          <w:ilvl w:val="0"/>
          <w:numId w:val="24"/>
        </w:numPr>
        <w:ind w:left="426" w:hanging="426"/>
        <w:jc w:val="both"/>
      </w:pPr>
      <w:r w:rsidRPr="009B267C">
        <w:t xml:space="preserve">Skutečnost, že obchodní společnost Valcha </w:t>
      </w:r>
      <w:proofErr w:type="spellStart"/>
      <w:r w:rsidRPr="009B267C">
        <w:t>Property</w:t>
      </w:r>
      <w:proofErr w:type="spellEnd"/>
      <w:r w:rsidRPr="009B267C">
        <w:t xml:space="preserve"> </w:t>
      </w:r>
      <w:proofErr w:type="spellStart"/>
      <w:r w:rsidRPr="009B267C">
        <w:t>Development</w:t>
      </w:r>
      <w:proofErr w:type="spellEnd"/>
      <w:r w:rsidRPr="009B267C">
        <w:t xml:space="preserve"> a.s. podala v souladu se smlouvou o budoucí smlouvě kupní č. 2012/002962 žádost o prodej pozemků dotčených výstavbou „6. fáze/bytové domy“ v k. </w:t>
      </w:r>
      <w:proofErr w:type="spellStart"/>
      <w:r w:rsidRPr="009B267C">
        <w:t>ú.</w:t>
      </w:r>
      <w:proofErr w:type="spellEnd"/>
      <w:r w:rsidRPr="009B267C">
        <w:t xml:space="preserve"> Valcha, a to za cenu obvyklou (z důvodu vyčerpání limitu veřejné podpory de </w:t>
      </w:r>
      <w:proofErr w:type="spellStart"/>
      <w:r w:rsidRPr="009B267C">
        <w:t>minimis</w:t>
      </w:r>
      <w:proofErr w:type="spellEnd"/>
      <w:r w:rsidRPr="009B267C">
        <w:t>).</w:t>
      </w:r>
    </w:p>
    <w:p w:rsidR="009B267C" w:rsidRPr="009B267C" w:rsidRDefault="009B267C" w:rsidP="008408F1">
      <w:pPr>
        <w:jc w:val="both"/>
      </w:pPr>
    </w:p>
    <w:p w:rsidR="009B267C" w:rsidRPr="009B267C" w:rsidRDefault="009B267C" w:rsidP="008408F1">
      <w:pPr>
        <w:pStyle w:val="Odstavecseseznamem"/>
        <w:numPr>
          <w:ilvl w:val="0"/>
          <w:numId w:val="23"/>
        </w:numPr>
        <w:ind w:hanging="720"/>
      </w:pPr>
      <w:r w:rsidRPr="009B267C">
        <w:t xml:space="preserve">S c h v a l u j e   </w:t>
      </w:r>
    </w:p>
    <w:p w:rsidR="008408F1" w:rsidRDefault="008408F1" w:rsidP="008408F1"/>
    <w:p w:rsidR="009B267C" w:rsidRPr="009B267C" w:rsidRDefault="009B267C" w:rsidP="008408F1">
      <w:r w:rsidRPr="009B267C">
        <w:t xml:space="preserve">prodej pozemků v k. </w:t>
      </w:r>
      <w:proofErr w:type="spellStart"/>
      <w:r w:rsidRPr="009B267C">
        <w:t>ú.</w:t>
      </w:r>
      <w:proofErr w:type="spellEnd"/>
      <w:r w:rsidRPr="009B267C">
        <w:t xml:space="preserve"> Valcha o celkové výměře 9 602 m</w:t>
      </w:r>
      <w:r w:rsidRPr="009B267C">
        <w:rPr>
          <w:vertAlign w:val="superscript"/>
        </w:rPr>
        <w:t>2</w:t>
      </w:r>
      <w:r w:rsidRPr="009B267C">
        <w:t>, tj.:</w:t>
      </w:r>
    </w:p>
    <w:p w:rsidR="009B267C" w:rsidRPr="009B267C" w:rsidRDefault="004E463C" w:rsidP="008408F1">
      <w:pPr>
        <w:pStyle w:val="Odstavecseseznamem"/>
        <w:numPr>
          <w:ilvl w:val="0"/>
          <w:numId w:val="26"/>
        </w:numPr>
        <w:ind w:left="426" w:hanging="426"/>
      </w:pPr>
      <w:r>
        <w:t>P</w:t>
      </w:r>
      <w:r w:rsidR="009B267C" w:rsidRPr="009B267C">
        <w:t>ozemků: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09, ostatní plocha, jiná plocha, o výměře 1 36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0, ostatní plocha, jiná plocha, o výměře 44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1, ostatní plocha, jiná plocha, o výměře 8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2, ostatní plocha, jiná plocha, o výměře 4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3, ostatní plocha, jiná plocha, o výměře 1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4, ostatní plocha, jiná plocha, o výměře 119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5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6, ostatní plocha, jiná plocha, o výměře 1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7, ostatní plocha, jiná plocha, o výměře 2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8, ostatní plocha, jiná plocha, o výměře 6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19, ostatní plocha, jiná plocha, o výměře 16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0, ostatní plocha, jiná plocha, o výměře 19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1, ostatní plocha, jiná plocha, o výměře 44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2, ostatní plocha, jiná plocha, o výměře 1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3, ostatní plocha, jiná plocha, o výměře 6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4, ostatní plocha, jiná plocha, o výměře 179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5, ostatní plocha, jiná plocha, o výměře 12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6, ostatní plocha, jiná plocha, o výměře 1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7, ostatní plocha, jiná plocha, o výměře 18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8, ostatní plocha, jiná plocha, o výměře 27 m</w:t>
      </w:r>
      <w:r w:rsidRPr="008408F1">
        <w:rPr>
          <w:vertAlign w:val="superscript"/>
        </w:rPr>
        <w:t>2</w:t>
      </w:r>
      <w:r w:rsidRPr="009B267C">
        <w:t>,</w:t>
      </w:r>
    </w:p>
    <w:p w:rsidR="008408F1" w:rsidRPr="009B267C" w:rsidRDefault="008408F1" w:rsidP="008408F1">
      <w:pPr>
        <w:pStyle w:val="Odstavecseseznamem"/>
        <w:ind w:left="6384" w:firstLine="696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F25DE">
        <w:t xml:space="preserve"> 219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29, ostatní plocha, jiná plocha, o výměře 6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0, ostatní plocha, jiná plocha, o výměře 18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1, ostatní plocha, jiná plocha, o výměře 199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2, ostatní plocha, jiná plocha, o výměře 44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3, ostatní plocha, jiná plocha, o výměře 179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4, ostatní plocha, jiná plocha, o výměře 50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5, ostatní plocha, jiná plocha, o výměře 15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6, ostatní plocha, jiná plocha, o výměře 12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7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8, ostatní plocha, jiná plocha, o výměře 1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39, ostatní plocha, jiná plocha, o výměře 2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0, ostatní plocha, jiná plocha, o výměře 130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1, ostatní plocha, jiná plocha, o výměře 20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2, ostatní plocha, jiná plocha, o výměře 33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3, ostatní plocha, jiná plocha, o výměře 18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4, ostatní plocha, jiná plocha, o výměře 188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5, ostatní plocha, jiná plocha, o výměře 18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6, ostatní plocha, jiná plocha, o výměře 4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7, ostatní plocha, jiná plocha, o výměře 2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8, ostatní plocha, jiná plocha, o výměře 6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49, ostatní plocha, jiná plocha, o výměře 3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0, ostatní plocha, jiná plocha, o výměře 8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1, ostatní plocha, jiná plocha, o výměře 12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2, ostatní plocha, jiná plocha, o výměře 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3, ostatní plocha, jiná plocha, o výměře 5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4, ostatní plocha, jiná plocha, o výměře 7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5, ostatní plocha, jiná plocha, o výměře 8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6, ostatní plocha, jiná plocha, o výměře 10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7, ostatní plocha, jiná plocha, o výměře 20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8, ostatní plocha, jiná plocha, o výměře 18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59, ostatní plocha, jiná plocha, o výměře 188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0, ostatní plocha, jiná plocha, o výměře 3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1, ostatní plocha, jiná plocha, o výměře 29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2, ostatní plocha, jiná plocha, o výměře 4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3, ostatní plocha, jiná plocha, o výměře 15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4, ostatní plocha, jiná plocha, o výměře 31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5, ostatní plocha, jiná plocha, o výměře 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6, ostatní plocha, jiná plocha, o výměře 6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7, ostatní plocha, jiná plocha, o výměře 8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8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6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8408F1" w:rsidRPr="009B267C" w:rsidRDefault="008408F1" w:rsidP="008408F1">
      <w:pPr>
        <w:pStyle w:val="Odstavecseseznamem"/>
        <w:ind w:left="5676" w:firstLine="696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 xml:space="preserve">. č. </w:t>
      </w:r>
      <w:r w:rsidR="008F25DE">
        <w:t>219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7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1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2, ostatní plocha, jiná plocha, o výměře 2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3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8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4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5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79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0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1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5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6, ostatní plocha, jiná plocha, o výměře 15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0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8408F1" w:rsidRPr="009B267C" w:rsidRDefault="008408F1" w:rsidP="008408F1">
      <w:pPr>
        <w:pStyle w:val="Odstavecseseznamem"/>
        <w:ind w:left="4968" w:firstLine="696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F25DE">
        <w:t xml:space="preserve"> 219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6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7, ostatní plocha, jiná plocha, o výměře 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8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1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8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29, ostatní plocha, jiná plocha, o výměře 6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0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7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39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0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1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2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4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5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6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7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49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0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2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Default="009B267C" w:rsidP="008408F1">
      <w:pPr>
        <w:pStyle w:val="Odstavecseseznamem"/>
        <w:numPr>
          <w:ilvl w:val="0"/>
          <w:numId w:val="25"/>
        </w:numPr>
      </w:pPr>
      <w:r w:rsidRPr="009B267C">
        <w:t>p. č. 2853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DC3FD7" w:rsidRPr="009B267C" w:rsidRDefault="00DC3FD7" w:rsidP="00DC3FD7">
      <w:pPr>
        <w:pStyle w:val="Odstavecseseznamem"/>
        <w:ind w:left="5676" w:firstLine="696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F25DE">
        <w:t xml:space="preserve"> 219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4, ostatní plocha, jiná plocha, o výměře 13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5, ostatní plocha, jiná plocha, o výměře 14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6, ostatní plocha, jiná plocha, o výměře 3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7, ostatní plocha, jiná plocha, o výměře 12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8, ostatní plocha, jiná plocha, o výměře 11 m</w:t>
      </w:r>
      <w:r w:rsidRPr="008408F1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59, ostatní plocha, jiná plocha, o výměře 12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0, ostatní plocha, jiná plocha, o výměře 12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1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2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3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4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5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6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7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8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69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0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1, ostatní plocha, jiná plocha, o výměře 12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2, ostatní plocha, jiná plocha, o výměře 14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3, ostatní plocha, jiná plocha, o výměře 14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4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5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6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7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8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79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0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1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2, ostatní plocha, jiná plocha, o výměře 13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3, ostatní plocha, jiná plocha, o výměře 13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4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5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6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7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8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89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0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1, ostatní plocha, jiná plocha, o výměře 14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2, ostatní plocha, jiná plocha, o výměře 13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3, ostatní plocha, jiná plocha, o výměře 12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Default="009B267C" w:rsidP="00DC3FD7">
      <w:pPr>
        <w:pStyle w:val="Odstavecseseznamem"/>
        <w:numPr>
          <w:ilvl w:val="0"/>
          <w:numId w:val="25"/>
        </w:numPr>
      </w:pPr>
      <w:r w:rsidRPr="009B267C">
        <w:t>p. č. 2894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DC3FD7" w:rsidRPr="009B267C" w:rsidRDefault="00DC3FD7" w:rsidP="00DC3FD7">
      <w:pPr>
        <w:pStyle w:val="Odstavecseseznamem"/>
        <w:ind w:left="5676" w:firstLine="696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F25DE">
        <w:t xml:space="preserve"> 219</w:t>
      </w:r>
      <w:bookmarkStart w:id="0" w:name="_GoBack"/>
      <w:bookmarkEnd w:id="0"/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5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6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7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8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>p. č. 2899, ostatní plocha, jiná plocha, o výměře 11 m</w:t>
      </w:r>
      <w:r w:rsidRPr="00DC3FD7">
        <w:rPr>
          <w:vertAlign w:val="superscript"/>
        </w:rPr>
        <w:t>2</w:t>
      </w:r>
      <w:r w:rsidRPr="009B267C">
        <w:t>,</w:t>
      </w:r>
    </w:p>
    <w:p w:rsidR="009B267C" w:rsidRPr="009B267C" w:rsidRDefault="009B267C" w:rsidP="002E266E">
      <w:pPr>
        <w:pStyle w:val="Odstavecseseznamem"/>
        <w:numPr>
          <w:ilvl w:val="0"/>
          <w:numId w:val="25"/>
        </w:numPr>
        <w:jc w:val="both"/>
      </w:pPr>
      <w:r w:rsidRPr="009B267C">
        <w:t xml:space="preserve">p. č. 2900, ostatní plocha, jiná plocha, o výměře 12 </w:t>
      </w:r>
      <w:proofErr w:type="gramStart"/>
      <w:r w:rsidRPr="009B267C">
        <w:t>m</w:t>
      </w:r>
      <w:r w:rsidRPr="00DC3FD7">
        <w:rPr>
          <w:vertAlign w:val="superscript"/>
        </w:rPr>
        <w:t>2</w:t>
      </w:r>
      <w:r w:rsidR="004E463C">
        <w:rPr>
          <w:vertAlign w:val="superscript"/>
        </w:rPr>
        <w:t xml:space="preserve"> </w:t>
      </w:r>
      <w:r w:rsidR="004E463C">
        <w:t>.</w:t>
      </w:r>
      <w:proofErr w:type="gramEnd"/>
    </w:p>
    <w:p w:rsidR="009B267C" w:rsidRPr="009B267C" w:rsidRDefault="009B267C" w:rsidP="008408F1"/>
    <w:p w:rsidR="009B267C" w:rsidRPr="009B267C" w:rsidRDefault="004E463C" w:rsidP="003763F3">
      <w:pPr>
        <w:pStyle w:val="Odstavecseseznamem"/>
        <w:numPr>
          <w:ilvl w:val="0"/>
          <w:numId w:val="26"/>
        </w:numPr>
        <w:ind w:left="426" w:hanging="426"/>
        <w:jc w:val="both"/>
      </w:pPr>
      <w:r>
        <w:t>N</w:t>
      </w:r>
      <w:r w:rsidR="009B267C" w:rsidRPr="009B267C">
        <w:t>ově vzniklého pozemku p. č. 2914, ostatní plocha, jiná plocha, o výměře 10 m</w:t>
      </w:r>
      <w:r w:rsidR="009B267C" w:rsidRPr="003763F3">
        <w:rPr>
          <w:vertAlign w:val="superscript"/>
        </w:rPr>
        <w:t>2</w:t>
      </w:r>
      <w:r w:rsidR="009B267C" w:rsidRPr="009B267C">
        <w:t xml:space="preserve"> geometricky odděleného z pozemku p. č. 2429/1, ostatní plocha, manipulační plocha, o výměře 95 076 m</w:t>
      </w:r>
      <w:r w:rsidR="009B267C" w:rsidRPr="003763F3">
        <w:rPr>
          <w:vertAlign w:val="superscript"/>
        </w:rPr>
        <w:t>2</w:t>
      </w:r>
      <w:r w:rsidR="009B267C" w:rsidRPr="009B267C">
        <w:t>,</w:t>
      </w:r>
    </w:p>
    <w:p w:rsidR="009B267C" w:rsidRPr="009B267C" w:rsidRDefault="009B267C" w:rsidP="002E266E">
      <w:pPr>
        <w:jc w:val="both"/>
      </w:pPr>
    </w:p>
    <w:p w:rsidR="009B267C" w:rsidRPr="009B267C" w:rsidRDefault="009B267C" w:rsidP="003763F3">
      <w:pPr>
        <w:ind w:left="426"/>
        <w:jc w:val="both"/>
      </w:pPr>
      <w:r w:rsidRPr="009B267C">
        <w:rPr>
          <w:color w:val="000000"/>
        </w:rPr>
        <w:t xml:space="preserve">obchodní společnosti </w:t>
      </w:r>
      <w:r w:rsidRPr="009B267C">
        <w:t xml:space="preserve">Valcha </w:t>
      </w:r>
      <w:proofErr w:type="spellStart"/>
      <w:r w:rsidRPr="009B267C">
        <w:t>Property</w:t>
      </w:r>
      <w:proofErr w:type="spellEnd"/>
      <w:r w:rsidRPr="009B267C">
        <w:t xml:space="preserve"> </w:t>
      </w:r>
      <w:proofErr w:type="spellStart"/>
      <w:r w:rsidRPr="009B267C">
        <w:t>Development</w:t>
      </w:r>
      <w:proofErr w:type="spellEnd"/>
      <w:r w:rsidRPr="009B267C">
        <w:t xml:space="preserve"> a.s. (dále jen kupující), IČ 27926931, se sídlem Walterovo náměstí 329/3, Jinonice, 158 00 Praha 5. </w:t>
      </w:r>
    </w:p>
    <w:p w:rsidR="009B267C" w:rsidRPr="009B267C" w:rsidRDefault="009B267C" w:rsidP="003763F3">
      <w:pPr>
        <w:ind w:left="426"/>
        <w:jc w:val="both"/>
      </w:pPr>
    </w:p>
    <w:p w:rsidR="009B267C" w:rsidRPr="009B267C" w:rsidRDefault="009B267C" w:rsidP="003763F3">
      <w:pPr>
        <w:ind w:left="426"/>
        <w:jc w:val="both"/>
        <w:rPr>
          <w:color w:val="000000"/>
        </w:rPr>
      </w:pPr>
      <w:r w:rsidRPr="009B267C">
        <w:t xml:space="preserve">Kupní </w:t>
      </w:r>
      <w:r w:rsidRPr="009B267C">
        <w:rPr>
          <w:color w:val="000000"/>
        </w:rPr>
        <w:t xml:space="preserve">cena </w:t>
      </w:r>
      <w:r w:rsidRPr="009B267C">
        <w:t>činí 21 124 400 Kč (tj. 2 200 Kč/m</w:t>
      </w:r>
      <w:r w:rsidRPr="009B267C">
        <w:rPr>
          <w:vertAlign w:val="superscript"/>
        </w:rPr>
        <w:t>2</w:t>
      </w:r>
      <w:r w:rsidRPr="009B267C">
        <w:t>). K této ceně bude připočtena DPH ve výši 21 %, tj. 4 436 124 Kč. Celková kupní cena je 25 560 524 Kč</w:t>
      </w:r>
      <w:r w:rsidRPr="009B267C">
        <w:rPr>
          <w:color w:val="000000"/>
        </w:rPr>
        <w:t xml:space="preserve">. </w:t>
      </w:r>
      <w:r w:rsidRPr="009B267C">
        <w:t xml:space="preserve">Kupní cena bude uhrazena před podpisem kupní smlouvy kupujícím. </w:t>
      </w:r>
    </w:p>
    <w:p w:rsidR="009B267C" w:rsidRPr="009B267C" w:rsidRDefault="009B267C" w:rsidP="003763F3">
      <w:pPr>
        <w:ind w:left="426"/>
        <w:jc w:val="both"/>
      </w:pPr>
    </w:p>
    <w:p w:rsidR="009B267C" w:rsidRPr="009B267C" w:rsidRDefault="009B267C" w:rsidP="003763F3">
      <w:pPr>
        <w:ind w:left="426"/>
        <w:jc w:val="both"/>
      </w:pPr>
      <w:r w:rsidRPr="009B267C">
        <w:t xml:space="preserve">Kupující se zavazuje respektovat nezbytný manipulační prostor v bezprostřední blízkosti dešťové kanalizační stoky DN 300 v majetku společnosti VODÁRNA PLZEŇ a. s. dle situace, která bude nedílnou součástí kupní smlouvy. Nezbytný minimální manipulační prostor je vymezen vodorovnou vzdáleností 2,5 m od vnějšího líce potrubí na každou stranu v celé délce uložení stoky za účelem přístupu a příjezdu v případě nutnosti provedení opravy a údržby kanalizační stoky. </w:t>
      </w:r>
    </w:p>
    <w:p w:rsidR="009B267C" w:rsidRPr="009B267C" w:rsidRDefault="009B267C" w:rsidP="003763F3">
      <w:pPr>
        <w:ind w:left="426"/>
        <w:jc w:val="both"/>
      </w:pPr>
      <w:r w:rsidRPr="009B267C">
        <w:t xml:space="preserve">Kupující se zavazuje prokazatelně informovat každého dalšího vlastníka prodávaného pozemku p. č. 2800 v k. </w:t>
      </w:r>
      <w:proofErr w:type="spellStart"/>
      <w:r w:rsidRPr="009B267C">
        <w:t>ú.</w:t>
      </w:r>
      <w:proofErr w:type="spellEnd"/>
      <w:r w:rsidRPr="009B267C">
        <w:t xml:space="preserve"> Valcha o existenci nezbytného manipulačního prostoru v bezprostřední blízkosti dešťové kanalizační stoky DN 300.</w:t>
      </w:r>
    </w:p>
    <w:p w:rsidR="009B267C" w:rsidRPr="009B267C" w:rsidRDefault="009B267C" w:rsidP="003763F3">
      <w:pPr>
        <w:ind w:left="426"/>
        <w:jc w:val="both"/>
      </w:pPr>
      <w:r w:rsidRPr="009B267C">
        <w:t>Kupující bere na vědomí, že v prodávaných pozemcích se mohou nacházet zařízení, která městu Plzni nejsou známá. V této souvislosti nebude kupující uplatňovat na prodávajícím náhradu škody.</w:t>
      </w:r>
    </w:p>
    <w:p w:rsidR="009B267C" w:rsidRPr="009B267C" w:rsidRDefault="009B267C" w:rsidP="003763F3">
      <w:pPr>
        <w:ind w:left="426"/>
      </w:pPr>
    </w:p>
    <w:p w:rsidR="009B267C" w:rsidRPr="009B267C" w:rsidRDefault="009B267C" w:rsidP="002E266E">
      <w:pPr>
        <w:pStyle w:val="Odstavecseseznamem"/>
        <w:numPr>
          <w:ilvl w:val="0"/>
          <w:numId w:val="23"/>
        </w:numPr>
        <w:ind w:hanging="720"/>
      </w:pPr>
      <w:r w:rsidRPr="009B267C">
        <w:t>U k l á d á</w:t>
      </w:r>
    </w:p>
    <w:p w:rsidR="008408F1" w:rsidRDefault="008408F1" w:rsidP="008408F1"/>
    <w:p w:rsidR="009B267C" w:rsidRPr="009B267C" w:rsidRDefault="009B267C" w:rsidP="008408F1">
      <w:r w:rsidRPr="009B267C">
        <w:t>Radě města Plzně</w:t>
      </w:r>
    </w:p>
    <w:p w:rsidR="009B267C" w:rsidRPr="009B267C" w:rsidRDefault="009B267C" w:rsidP="008408F1">
      <w:r w:rsidRPr="009B267C">
        <w:t>zajistit realizaci ve smyslu bodu II. tohoto usnesení.</w:t>
      </w:r>
    </w:p>
    <w:p w:rsidR="009B267C" w:rsidRPr="009B267C" w:rsidRDefault="009B267C" w:rsidP="008408F1">
      <w:r w:rsidRPr="009B267C">
        <w:t>Termín: 31. 3. 2021</w:t>
      </w:r>
      <w:r w:rsidRPr="009B267C">
        <w:tab/>
      </w:r>
      <w:r w:rsidRPr="009B267C">
        <w:tab/>
      </w:r>
      <w:r w:rsidRPr="009B267C">
        <w:tab/>
      </w:r>
      <w:r w:rsidRPr="009B267C">
        <w:tab/>
      </w:r>
      <w:r w:rsidRPr="009B267C">
        <w:tab/>
      </w:r>
      <w:r w:rsidR="002E266E">
        <w:tab/>
      </w:r>
      <w:r w:rsidRPr="009B267C">
        <w:t>Zodpov</w:t>
      </w:r>
      <w:r w:rsidR="002E266E">
        <w:t>ídá: Bc. Šlouf, MBA</w:t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</w:r>
      <w:r w:rsidR="002E266E">
        <w:tab/>
        <w:t xml:space="preserve">        </w:t>
      </w:r>
      <w:r w:rsidRPr="009B267C">
        <w:t xml:space="preserve">Ing. Kobernová       </w:t>
      </w:r>
    </w:p>
    <w:p w:rsidR="009B267C" w:rsidRPr="009B267C" w:rsidRDefault="009B267C" w:rsidP="008408F1"/>
    <w:sectPr w:rsidR="009B267C" w:rsidRPr="009B267C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2E266E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25DE">
      <w:rPr>
        <w:rStyle w:val="slostrnky"/>
        <w:noProof/>
      </w:rPr>
      <w:t>6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  <w:proofErr w:type="gramStart"/>
    <w:r w:rsidR="002E266E">
      <w:rPr>
        <w:rStyle w:val="slostrnky"/>
      </w:rPr>
      <w:t>ze</w:t>
    </w:r>
    <w:proofErr w:type="gramEnd"/>
    <w:r w:rsidR="002E266E">
      <w:rPr>
        <w:rStyle w:val="slostrnky"/>
      </w:rPr>
      <w:t xml:space="preserve">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B267C">
      <w:rPr>
        <w:i/>
        <w:color w:val="808080"/>
      </w:rPr>
      <w:t>PROM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5E6D"/>
    <w:multiLevelType w:val="hybridMultilevel"/>
    <w:tmpl w:val="DB7224CE"/>
    <w:lvl w:ilvl="0" w:tplc="4C769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43976"/>
    <w:multiLevelType w:val="hybridMultilevel"/>
    <w:tmpl w:val="818661B8"/>
    <w:lvl w:ilvl="0" w:tplc="5DF4BD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A183D"/>
    <w:multiLevelType w:val="hybridMultilevel"/>
    <w:tmpl w:val="AAD065C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E2AA5"/>
    <w:multiLevelType w:val="hybridMultilevel"/>
    <w:tmpl w:val="4BA8C9C0"/>
    <w:lvl w:ilvl="0" w:tplc="D60C25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45D06"/>
    <w:multiLevelType w:val="hybridMultilevel"/>
    <w:tmpl w:val="8C842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3FC"/>
    <w:multiLevelType w:val="hybridMultilevel"/>
    <w:tmpl w:val="E2CEA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10627"/>
    <w:multiLevelType w:val="hybridMultilevel"/>
    <w:tmpl w:val="64D840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7"/>
  </w:num>
  <w:num w:numId="9">
    <w:abstractNumId w:val="20"/>
  </w:num>
  <w:num w:numId="10">
    <w:abstractNumId w:val="21"/>
  </w:num>
  <w:num w:numId="11">
    <w:abstractNumId w:val="22"/>
  </w:num>
  <w:num w:numId="12">
    <w:abstractNumId w:val="14"/>
  </w:num>
  <w:num w:numId="13">
    <w:abstractNumId w:val="2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6"/>
  </w:num>
  <w:num w:numId="19">
    <w:abstractNumId w:val="11"/>
  </w:num>
  <w:num w:numId="20">
    <w:abstractNumId w:val="23"/>
  </w:num>
  <w:num w:numId="21">
    <w:abstractNumId w:val="5"/>
  </w:num>
  <w:num w:numId="22">
    <w:abstractNumId w:val="10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266E"/>
    <w:rsid w:val="002E451A"/>
    <w:rsid w:val="00347118"/>
    <w:rsid w:val="00362B4F"/>
    <w:rsid w:val="00362DF6"/>
    <w:rsid w:val="003763F3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E463C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408F1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8F25DE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B267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C3FD7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2EEC-4624-46B3-962C-6ACF5CB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6</Pages>
  <Words>2699</Words>
  <Characters>10682</Characters>
  <Application>Microsoft Office Word</Application>
  <DocSecurity>0</DocSecurity>
  <Lines>89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21:00Z</dcterms:created>
  <dcterms:modified xsi:type="dcterms:W3CDTF">2020-06-22T17:21:00Z</dcterms:modified>
</cp:coreProperties>
</file>